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7718C1BF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57024A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Non Trade(Scrap Order)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B45072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236BE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1.0</w:t>
            </w:r>
            <w:r w:rsidR="005702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6DB622BD" w:rsidR="00916A3C" w:rsidRPr="0057024A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7024A">
              <w:rPr>
                <w:rFonts w:ascii="Arial" w:hAnsi="Arial" w:cs="Arial"/>
                <w:sz w:val="22"/>
                <w:szCs w:val="22"/>
                <w:lang w:val="en-US"/>
              </w:rPr>
              <w:t>GA</w:t>
            </w:r>
            <w:bookmarkStart w:id="0" w:name="_GoBack"/>
            <w:bookmarkEnd w:id="0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5CA4C3B1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57024A">
              <w:rPr>
                <w:rFonts w:ascii="Arial" w:hAnsi="Arial" w:cs="Arial"/>
                <w:sz w:val="22"/>
                <w:szCs w:val="22"/>
                <w:lang w:val="en-US"/>
              </w:rPr>
              <w:t xml:space="preserve">Non </w:t>
            </w:r>
            <w:proofErr w:type="gramStart"/>
            <w:r w:rsidR="0057024A">
              <w:rPr>
                <w:rFonts w:ascii="Arial" w:hAnsi="Arial" w:cs="Arial"/>
                <w:sz w:val="22"/>
                <w:szCs w:val="22"/>
                <w:lang w:val="en-US"/>
              </w:rPr>
              <w:t>Trade(</w:t>
            </w:r>
            <w:proofErr w:type="gramEnd"/>
            <w:r w:rsidR="0057024A">
              <w:rPr>
                <w:rFonts w:ascii="Arial" w:hAnsi="Arial" w:cs="Arial"/>
                <w:sz w:val="22"/>
                <w:szCs w:val="22"/>
                <w:lang w:val="en-US"/>
              </w:rPr>
              <w:t>Scrap Order)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310"/>
        <w:gridCol w:w="1984"/>
        <w:gridCol w:w="1119"/>
        <w:gridCol w:w="15"/>
        <w:gridCol w:w="1701"/>
        <w:gridCol w:w="60"/>
        <w:gridCol w:w="900"/>
        <w:gridCol w:w="32"/>
        <w:gridCol w:w="2613"/>
        <w:gridCol w:w="12"/>
      </w:tblGrid>
      <w:tr w:rsidR="00F247ED" w:rsidRPr="0025460F" w14:paraId="351C2A20" w14:textId="77777777" w:rsidTr="00D15D57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19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gridSpan w:val="3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gridSpan w:val="3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5657030E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1.01.01.0</w:t>
            </w:r>
            <w:r w:rsidR="0057024A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="0057024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="0057024A">
              <w:rPr>
                <w:rFonts w:ascii="Arial" w:hAnsi="Arial" w:cs="Arial"/>
                <w:b/>
                <w:sz w:val="22"/>
                <w:szCs w:val="22"/>
                <w:lang w:val="en-US"/>
              </w:rPr>
              <w:t>Non Trade</w:t>
            </w:r>
            <w:proofErr w:type="gramEnd"/>
            <w:r w:rsidR="0057024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Scrap Order)</w:t>
            </w:r>
          </w:p>
        </w:tc>
        <w:tc>
          <w:tcPr>
            <w:tcW w:w="8746" w:type="dxa"/>
            <w:gridSpan w:val="10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15D57" w:rsidRPr="0025460F" w14:paraId="215FE70B" w14:textId="77777777" w:rsidTr="00113A62">
        <w:trPr>
          <w:trHeight w:val="6052"/>
        </w:trPr>
        <w:tc>
          <w:tcPr>
            <w:tcW w:w="551" w:type="dxa"/>
            <w:shd w:val="clear" w:color="auto" w:fill="auto"/>
          </w:tcPr>
          <w:p w14:paraId="3E7C3B9D" w14:textId="77777777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5FD4DEEC" w:rsidR="00D15D57" w:rsidRPr="00D400B4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56B7894D" w14:textId="45BC3108" w:rsidR="00D15D57" w:rsidRPr="00F74161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ales Ord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les agreement</w:t>
            </w:r>
          </w:p>
          <w:p w14:paraId="2BA46031" w14:textId="3CDD4F4A" w:rsidR="00D15D57" w:rsidRPr="0025460F" w:rsidRDefault="00D15D57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3182AAF3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Agreements</w:t>
            </w:r>
          </w:p>
        </w:tc>
        <w:tc>
          <w:tcPr>
            <w:tcW w:w="3054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D15D57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7557D786" w:rsidR="00D15D57" w:rsidRPr="00EB1855" w:rsidRDefault="00D15D57" w:rsidP="00EC579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2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from Sales Agreement</w:t>
                  </w:r>
                </w:p>
              </w:tc>
            </w:tr>
            <w:tr w:rsidR="00D15D57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D15D57" w:rsidRPr="0025460F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D15D57" w:rsidRPr="0025460F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D15D57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175FA4D7" w:rsidR="00D15D57" w:rsidRPr="00E9311A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164C610D" w:rsidR="00D15D57" w:rsidRPr="00D400B4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Release Order</w:t>
                  </w:r>
                </w:p>
              </w:tc>
            </w:tr>
            <w:tr w:rsidR="00D15D57" w:rsidRPr="0025460F" w14:paraId="15DC7991" w14:textId="77777777" w:rsidTr="00EB1855">
              <w:tc>
                <w:tcPr>
                  <w:tcW w:w="1417" w:type="dxa"/>
                  <w:shd w:val="clear" w:color="auto" w:fill="auto"/>
                </w:tcPr>
                <w:p w14:paraId="7BEC1958" w14:textId="1B625C6F" w:rsidR="00D15D57" w:rsidRPr="00E9311A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953344" w14:textId="77777777" w:rsidR="00D15D57" w:rsidRPr="0025460F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D15D57" w:rsidRPr="0025460F" w14:paraId="6F5D6A6D" w14:textId="77777777" w:rsidTr="00EB1855">
              <w:tc>
                <w:tcPr>
                  <w:tcW w:w="1417" w:type="dxa"/>
                  <w:shd w:val="clear" w:color="auto" w:fill="auto"/>
                </w:tcPr>
                <w:p w14:paraId="46307C8D" w14:textId="6A4F1D0E" w:rsidR="00D15D57" w:rsidRPr="00E9311A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Warehous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2714FF" w14:textId="77777777" w:rsidR="00D15D57" w:rsidRPr="0025460F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D15D57" w:rsidRPr="0025460F" w14:paraId="0BE7DD58" w14:textId="77777777" w:rsidTr="00EB1855">
              <w:tc>
                <w:tcPr>
                  <w:tcW w:w="1417" w:type="dxa"/>
                  <w:shd w:val="clear" w:color="auto" w:fill="auto"/>
                </w:tcPr>
                <w:p w14:paraId="6DC8D819" w14:textId="4EAB4C66" w:rsidR="00D15D57" w:rsidRPr="00E9311A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ales  Quantity</w:t>
                  </w:r>
                  <w:proofErr w:type="gramEnd"/>
                </w:p>
              </w:tc>
              <w:tc>
                <w:tcPr>
                  <w:tcW w:w="1418" w:type="dxa"/>
                  <w:shd w:val="clear" w:color="auto" w:fill="auto"/>
                </w:tcPr>
                <w:p w14:paraId="4D1724B4" w14:textId="77777777" w:rsidR="00D15D57" w:rsidRPr="0025460F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D15D57" w:rsidRPr="0025460F" w14:paraId="64A27CFC" w14:textId="77777777" w:rsidTr="00EB1855">
              <w:tc>
                <w:tcPr>
                  <w:tcW w:w="1417" w:type="dxa"/>
                  <w:shd w:val="clear" w:color="auto" w:fill="auto"/>
                </w:tcPr>
                <w:p w14:paraId="5923252D" w14:textId="3CFCEC2B" w:rsidR="00D15D57" w:rsidRPr="00E9311A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stomer Requisi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560FA2" w14:textId="30F13E7A" w:rsidR="00D15D57" w:rsidRPr="00965E0C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5D57" w:rsidRPr="0025460F" w14:paraId="3640EA6F" w14:textId="77777777" w:rsidTr="00EB1855">
              <w:tc>
                <w:tcPr>
                  <w:tcW w:w="1417" w:type="dxa"/>
                  <w:shd w:val="clear" w:color="auto" w:fill="auto"/>
                </w:tcPr>
                <w:p w14:paraId="0B6F84A0" w14:textId="1C8EC836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3FAF9D" w14:textId="6D1B20B7" w:rsidR="00D15D57" w:rsidRPr="00965E0C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General </w:t>
                  </w:r>
                </w:p>
              </w:tc>
            </w:tr>
            <w:tr w:rsidR="00D15D57" w:rsidRPr="0025460F" w14:paraId="0F2E5D36" w14:textId="77777777" w:rsidTr="00EB1855">
              <w:tc>
                <w:tcPr>
                  <w:tcW w:w="1417" w:type="dxa"/>
                  <w:shd w:val="clear" w:color="auto" w:fill="auto"/>
                </w:tcPr>
                <w:p w14:paraId="04876F54" w14:textId="767AC7CE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 of Deliver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AC69426" w14:textId="77777777" w:rsidR="00D15D57" w:rsidRPr="00965E0C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5D57" w:rsidRPr="0025460F" w14:paraId="1E119156" w14:textId="77777777" w:rsidTr="00EB1855">
              <w:tc>
                <w:tcPr>
                  <w:tcW w:w="1417" w:type="dxa"/>
                  <w:shd w:val="clear" w:color="auto" w:fill="auto"/>
                </w:tcPr>
                <w:p w14:paraId="376FEA9E" w14:textId="53F5BE0C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est ship 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887C33" w14:textId="77777777" w:rsidR="00D15D57" w:rsidRPr="00965E0C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5D57" w:rsidRPr="0025460F" w14:paraId="581B2D41" w14:textId="77777777" w:rsidTr="00EB1855">
              <w:tc>
                <w:tcPr>
                  <w:tcW w:w="1417" w:type="dxa"/>
                  <w:shd w:val="clear" w:color="auto" w:fill="auto"/>
                </w:tcPr>
                <w:p w14:paraId="26B05639" w14:textId="341378A5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est Receipt 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5E89EA6" w14:textId="77777777" w:rsidR="00D15D57" w:rsidRPr="00965E0C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5D57" w:rsidRPr="0025460F" w14:paraId="0C3D36F8" w14:textId="77777777" w:rsidTr="00EB1855">
              <w:tc>
                <w:tcPr>
                  <w:tcW w:w="1417" w:type="dxa"/>
                  <w:shd w:val="clear" w:color="auto" w:fill="auto"/>
                </w:tcPr>
                <w:p w14:paraId="76AA11D5" w14:textId="538BB327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7B0A0B" w14:textId="24922BBC" w:rsidR="00D15D57" w:rsidRPr="00965E0C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Dimension</w:t>
                  </w:r>
                </w:p>
              </w:tc>
            </w:tr>
            <w:tr w:rsidR="00D15D57" w:rsidRPr="0025460F" w14:paraId="561E9A7A" w14:textId="77777777" w:rsidTr="00EB1855">
              <w:tc>
                <w:tcPr>
                  <w:tcW w:w="1417" w:type="dxa"/>
                  <w:shd w:val="clear" w:color="auto" w:fill="auto"/>
                </w:tcPr>
                <w:p w14:paraId="4673ECF6" w14:textId="263E859A" w:rsidR="00D15D57" w:rsidRDefault="00D15D57" w:rsidP="00EC579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56699D" w14:textId="77777777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5D57" w:rsidRPr="0025460F" w14:paraId="0D991DC1" w14:textId="77777777" w:rsidTr="00EB1855">
              <w:tc>
                <w:tcPr>
                  <w:tcW w:w="1417" w:type="dxa"/>
                  <w:shd w:val="clear" w:color="auto" w:fill="auto"/>
                </w:tcPr>
                <w:p w14:paraId="2C7DA077" w14:textId="13769EF0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81B8BD" w14:textId="48BC05F3" w:rsidR="00D15D57" w:rsidRDefault="00D15D5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reate</w:t>
                  </w:r>
                </w:p>
              </w:tc>
            </w:tr>
            <w:bookmarkEnd w:id="2"/>
          </w:tbl>
          <w:p w14:paraId="5E403911" w14:textId="345E9D29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0DA268D" w14:textId="5A95FF65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0B0B7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sales order </w:t>
            </w:r>
            <w:proofErr w:type="spellStart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 sales agreement</w:t>
            </w:r>
          </w:p>
        </w:tc>
        <w:tc>
          <w:tcPr>
            <w:tcW w:w="1119" w:type="dxa"/>
            <w:shd w:val="clear" w:color="auto" w:fill="auto"/>
          </w:tcPr>
          <w:p w14:paraId="2C05E636" w14:textId="77777777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795D6A2C" w14:textId="77777777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shd w:val="clear" w:color="auto" w:fill="auto"/>
          </w:tcPr>
          <w:p w14:paraId="328487F1" w14:textId="77777777" w:rsidR="00D15D57" w:rsidRPr="0025460F" w:rsidRDefault="00D15D5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1"/>
      <w:tr w:rsidR="00113A62" w:rsidRPr="0025460F" w14:paraId="29E6B14B" w14:textId="77777777" w:rsidTr="00D15D57">
        <w:trPr>
          <w:trHeight w:val="779"/>
        </w:trPr>
        <w:tc>
          <w:tcPr>
            <w:tcW w:w="551" w:type="dxa"/>
            <w:vMerge w:val="restart"/>
            <w:shd w:val="clear" w:color="auto" w:fill="auto"/>
          </w:tcPr>
          <w:p w14:paraId="590D5EA3" w14:textId="1216A3C8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1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70F47093" w14:textId="113D2A40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6C8F9DAD" w14:textId="6DE02B22" w:rsidR="00113A62" w:rsidRPr="008248FD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 sales order</w:t>
            </w:r>
          </w:p>
          <w:p w14:paraId="5CA0F3CD" w14:textId="77777777" w:rsidR="00113A62" w:rsidRPr="0025460F" w:rsidRDefault="00113A62" w:rsidP="004900AE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14:paraId="25B5E65A" w14:textId="144FBD93" w:rsidR="00113A62" w:rsidRPr="004900AE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</w:p>
        </w:tc>
        <w:tc>
          <w:tcPr>
            <w:tcW w:w="3054" w:type="dxa"/>
            <w:gridSpan w:val="3"/>
            <w:vMerge w:val="restart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13A62" w:rsidRPr="0025460F" w14:paraId="599835A9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E52CD3B" w14:textId="1EA0D689" w:rsidR="00113A62" w:rsidRPr="00EB1855" w:rsidRDefault="00113A62" w:rsidP="00EC579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Header</w:t>
                  </w:r>
                </w:p>
              </w:tc>
            </w:tr>
            <w:tr w:rsidR="00113A62" w:rsidRPr="0025460F" w14:paraId="0C2E5DCB" w14:textId="77777777" w:rsidTr="00BE1913">
              <w:tc>
                <w:tcPr>
                  <w:tcW w:w="1418" w:type="dxa"/>
                  <w:shd w:val="clear" w:color="auto" w:fill="auto"/>
                </w:tcPr>
                <w:p w14:paraId="3F4F7D72" w14:textId="77777777" w:rsidR="00113A62" w:rsidRPr="0025460F" w:rsidRDefault="00113A62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8C4B37" w14:textId="77777777" w:rsidR="00113A62" w:rsidRPr="0025460F" w:rsidRDefault="00113A62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113A62" w:rsidRPr="0025460F" w14:paraId="60B8208F" w14:textId="77777777" w:rsidTr="00BE1913">
              <w:tc>
                <w:tcPr>
                  <w:tcW w:w="1418" w:type="dxa"/>
                  <w:shd w:val="clear" w:color="auto" w:fill="auto"/>
                </w:tcPr>
                <w:p w14:paraId="69D0DBEE" w14:textId="0AA9D908" w:rsidR="00113A62" w:rsidRPr="00E9311A" w:rsidRDefault="00113A62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923997" w14:textId="18A270F9" w:rsidR="00113A62" w:rsidRPr="004900AE" w:rsidRDefault="00113A62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Header view</w:t>
                  </w:r>
                </w:p>
              </w:tc>
            </w:tr>
          </w:tbl>
          <w:p w14:paraId="1439E696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C4FD0F4" w14:textId="3BC078DA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 sales order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D0FC68D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11410BFB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775604C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vMerge w:val="restart"/>
            <w:shd w:val="clear" w:color="auto" w:fill="auto"/>
          </w:tcPr>
          <w:p w14:paraId="3CFBFB5B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13A62" w:rsidRPr="0025460F" w14:paraId="546DE83A" w14:textId="77777777" w:rsidTr="00D15D57">
        <w:tc>
          <w:tcPr>
            <w:tcW w:w="551" w:type="dxa"/>
            <w:vMerge/>
            <w:shd w:val="clear" w:color="auto" w:fill="auto"/>
          </w:tcPr>
          <w:p w14:paraId="4B6E2805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5C021C56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5805E4E2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752AA38A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gridSpan w:val="3"/>
            <w:vMerge/>
            <w:shd w:val="clear" w:color="auto" w:fill="auto"/>
          </w:tcPr>
          <w:p w14:paraId="7FD0E57B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00A5BC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0FE2CF21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0B30D073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AB98CBD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vMerge/>
            <w:shd w:val="clear" w:color="auto" w:fill="auto"/>
          </w:tcPr>
          <w:p w14:paraId="6B591B01" w14:textId="77777777" w:rsidR="00113A62" w:rsidRPr="0025460F" w:rsidRDefault="00113A62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248FD" w:rsidRPr="0025460F" w14:paraId="0C863823" w14:textId="77777777" w:rsidTr="00D15D57">
        <w:trPr>
          <w:gridAfter w:val="1"/>
          <w:wAfter w:w="12" w:type="dxa"/>
        </w:trPr>
        <w:tc>
          <w:tcPr>
            <w:tcW w:w="551" w:type="dxa"/>
            <w:shd w:val="clear" w:color="auto" w:fill="auto"/>
          </w:tcPr>
          <w:p w14:paraId="4A152B00" w14:textId="2116C24F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291F6DAD" w14:textId="4E8AB6C5" w:rsidR="008248FD" w:rsidRPr="0025460F" w:rsidRDefault="0057024A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03AB0C0A" w14:textId="30251542" w:rsidR="008248FD" w:rsidRPr="008248FD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 Sales Order</w:t>
            </w:r>
          </w:p>
          <w:p w14:paraId="35BF550C" w14:textId="1DE56045" w:rsidR="008248FD" w:rsidRPr="00BE1913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082E86FA" w14:textId="4624F2DA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</w:p>
        </w:tc>
        <w:tc>
          <w:tcPr>
            <w:tcW w:w="3054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8248FD" w:rsidRPr="0025460F" w14:paraId="7459545A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49DC9F3" w14:textId="09B9283D" w:rsidR="008248FD" w:rsidRPr="00EB1855" w:rsidRDefault="00787287" w:rsidP="00EC579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Line</w:t>
                  </w:r>
                </w:p>
              </w:tc>
            </w:tr>
            <w:tr w:rsidR="008248FD" w:rsidRPr="0025460F" w14:paraId="777C1799" w14:textId="77777777" w:rsidTr="00A82E4F">
              <w:tc>
                <w:tcPr>
                  <w:tcW w:w="1418" w:type="dxa"/>
                  <w:shd w:val="clear" w:color="auto" w:fill="auto"/>
                </w:tcPr>
                <w:p w14:paraId="2206022C" w14:textId="77777777" w:rsidR="008248FD" w:rsidRPr="0025460F" w:rsidRDefault="008248FD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8E2707" w14:textId="77777777" w:rsidR="008248FD" w:rsidRPr="0025460F" w:rsidRDefault="008248FD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8248FD" w:rsidRPr="0025460F" w14:paraId="16B5034B" w14:textId="77777777" w:rsidTr="00A82E4F">
              <w:tc>
                <w:tcPr>
                  <w:tcW w:w="1418" w:type="dxa"/>
                  <w:shd w:val="clear" w:color="auto" w:fill="auto"/>
                </w:tcPr>
                <w:p w14:paraId="6EA24389" w14:textId="481EB768" w:rsidR="008248FD" w:rsidRPr="00E9311A" w:rsidRDefault="008248FD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05E1D1" w14:textId="5E3F2C4A" w:rsidR="008248FD" w:rsidRPr="00BE1913" w:rsidRDefault="008248FD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Line View</w:t>
                  </w:r>
                </w:p>
              </w:tc>
            </w:tr>
          </w:tbl>
          <w:p w14:paraId="5F0FBCB5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9C755C6" w14:textId="65674F35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rove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14:paraId="6F328DF4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7CC1C1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A21C32F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26E3CEEE" w14:textId="74CFB2EA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248FD" w:rsidRPr="0025460F" w14:paraId="5160FA13" w14:textId="77777777" w:rsidTr="00D15D57">
        <w:tc>
          <w:tcPr>
            <w:tcW w:w="551" w:type="dxa"/>
            <w:shd w:val="clear" w:color="auto" w:fill="auto"/>
          </w:tcPr>
          <w:p w14:paraId="41F9624D" w14:textId="77372AE3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173CECF5" w14:textId="2445E966" w:rsidR="008248FD" w:rsidRPr="0025460F" w:rsidRDefault="0057024A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175B2356" w14:textId="7A787ABE" w:rsidR="008248FD" w:rsidRPr="004D166E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Sales Order Confirmation</w:t>
            </w:r>
          </w:p>
        </w:tc>
        <w:tc>
          <w:tcPr>
            <w:tcW w:w="1565" w:type="dxa"/>
            <w:shd w:val="clear" w:color="auto" w:fill="auto"/>
          </w:tcPr>
          <w:p w14:paraId="1E6753CA" w14:textId="4B4AE61C" w:rsidR="008248FD" w:rsidRPr="000C54FC" w:rsidRDefault="00792914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Sell</w:t>
            </w:r>
          </w:p>
        </w:tc>
        <w:tc>
          <w:tcPr>
            <w:tcW w:w="3054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8248FD" w:rsidRPr="0025460F" w14:paraId="38C5757E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C7ED530" w14:textId="2DDFCA4A" w:rsidR="008248FD" w:rsidRPr="00EB1855" w:rsidRDefault="00787287" w:rsidP="00EC579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Confirmation</w:t>
                  </w:r>
                </w:p>
              </w:tc>
            </w:tr>
            <w:tr w:rsidR="008248FD" w:rsidRPr="0025460F" w14:paraId="56CF59ED" w14:textId="77777777" w:rsidTr="00A82E4F">
              <w:tc>
                <w:tcPr>
                  <w:tcW w:w="1418" w:type="dxa"/>
                  <w:shd w:val="clear" w:color="auto" w:fill="auto"/>
                </w:tcPr>
                <w:p w14:paraId="0A394190" w14:textId="77777777" w:rsidR="008248FD" w:rsidRPr="0025460F" w:rsidRDefault="008248FD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94DC2C" w14:textId="77777777" w:rsidR="008248FD" w:rsidRPr="0025460F" w:rsidRDefault="008248FD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92914" w:rsidRPr="0025460F" w14:paraId="4EEF4D34" w14:textId="77777777" w:rsidTr="00A82E4F">
              <w:tc>
                <w:tcPr>
                  <w:tcW w:w="1418" w:type="dxa"/>
                  <w:shd w:val="clear" w:color="auto" w:fill="auto"/>
                </w:tcPr>
                <w:p w14:paraId="366BBB35" w14:textId="65E4095F" w:rsidR="00792914" w:rsidRDefault="00792914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DF9B05A" w14:textId="5F700749" w:rsidR="00792914" w:rsidRDefault="00792914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Confirmation</w:t>
                  </w:r>
                </w:p>
              </w:tc>
            </w:tr>
          </w:tbl>
          <w:p w14:paraId="47C7575F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56FA477" w14:textId="7D042DC5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trade agreement journal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05319C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4D1958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1D21F7C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2219C32B" w14:textId="120E4059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7287" w:rsidRPr="0025460F" w14:paraId="00AB724D" w14:textId="77777777" w:rsidTr="00D15D57">
        <w:trPr>
          <w:trHeight w:val="2162"/>
        </w:trPr>
        <w:tc>
          <w:tcPr>
            <w:tcW w:w="551" w:type="dxa"/>
            <w:shd w:val="clear" w:color="auto" w:fill="auto"/>
          </w:tcPr>
          <w:p w14:paraId="5699E347" w14:textId="35D9DC11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1368" w:type="dxa"/>
            <w:shd w:val="clear" w:color="auto" w:fill="auto"/>
          </w:tcPr>
          <w:p w14:paraId="68B0F468" w14:textId="0DC18BDF" w:rsidR="00787287" w:rsidRDefault="0057024A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679D1CE9" w14:textId="7B7C2366" w:rsidR="00787287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icking List</w:t>
            </w:r>
          </w:p>
        </w:tc>
        <w:tc>
          <w:tcPr>
            <w:tcW w:w="1565" w:type="dxa"/>
            <w:shd w:val="clear" w:color="auto" w:fill="auto"/>
          </w:tcPr>
          <w:p w14:paraId="116AFC66" w14:textId="5B976A16" w:rsidR="00787287" w:rsidRPr="000C54FC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Picking list</w:t>
            </w:r>
          </w:p>
        </w:tc>
        <w:tc>
          <w:tcPr>
            <w:tcW w:w="3054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787287" w:rsidRPr="0025460F" w14:paraId="62298A85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25E876FD" w14:textId="529FC876" w:rsidR="00787287" w:rsidRPr="00EB1855" w:rsidRDefault="00787287" w:rsidP="00EC579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ick</w:t>
                  </w:r>
                  <w:r w:rsidR="005B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g List</w:t>
                  </w:r>
                </w:p>
              </w:tc>
            </w:tr>
            <w:tr w:rsidR="00787287" w:rsidRPr="0025460F" w14:paraId="1A324592" w14:textId="77777777" w:rsidTr="004203D2">
              <w:tc>
                <w:tcPr>
                  <w:tcW w:w="1418" w:type="dxa"/>
                  <w:shd w:val="clear" w:color="auto" w:fill="auto"/>
                </w:tcPr>
                <w:p w14:paraId="6EB3FC83" w14:textId="77777777" w:rsidR="00787287" w:rsidRPr="0025460F" w:rsidRDefault="0078728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EB1286" w14:textId="77777777" w:rsidR="00787287" w:rsidRPr="0025460F" w:rsidRDefault="00787287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0386F" w:rsidRPr="0025460F" w14:paraId="4EEB5CF9" w14:textId="77777777" w:rsidTr="004203D2">
              <w:tc>
                <w:tcPr>
                  <w:tcW w:w="1418" w:type="dxa"/>
                  <w:shd w:val="clear" w:color="auto" w:fill="auto"/>
                </w:tcPr>
                <w:p w14:paraId="33D2DC41" w14:textId="5D3CFABA" w:rsidR="0040386F" w:rsidRDefault="0040386F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588B78" w14:textId="1872791B" w:rsidR="0040386F" w:rsidRDefault="000C54FC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14:paraId="5061A228" w14:textId="77777777" w:rsidR="00787287" w:rsidRDefault="00787287" w:rsidP="007872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C96AED9" w14:textId="1C2A45BB" w:rsidR="00787287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rbentu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picking lis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BE9E43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CA4B9A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DC335EC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74F89CFC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C54FC" w:rsidRPr="0025460F" w14:paraId="1ACCA9F6" w14:textId="77777777" w:rsidTr="00D15D57">
        <w:trPr>
          <w:trHeight w:val="2162"/>
        </w:trPr>
        <w:tc>
          <w:tcPr>
            <w:tcW w:w="551" w:type="dxa"/>
            <w:shd w:val="clear" w:color="auto" w:fill="auto"/>
          </w:tcPr>
          <w:p w14:paraId="45593FE0" w14:textId="54113096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5</w:t>
            </w:r>
          </w:p>
        </w:tc>
        <w:tc>
          <w:tcPr>
            <w:tcW w:w="1368" w:type="dxa"/>
            <w:shd w:val="clear" w:color="auto" w:fill="auto"/>
          </w:tcPr>
          <w:p w14:paraId="0BF459D5" w14:textId="38655C08" w:rsidR="000C54FC" w:rsidRDefault="0057024A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3826F19C" w14:textId="05B8E7EA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icking List registration</w:t>
            </w:r>
          </w:p>
        </w:tc>
        <w:tc>
          <w:tcPr>
            <w:tcW w:w="1565" w:type="dxa"/>
            <w:shd w:val="clear" w:color="auto" w:fill="auto"/>
          </w:tcPr>
          <w:p w14:paraId="490FAE1C" w14:textId="5D2D6D10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ing list registration</w:t>
            </w:r>
          </w:p>
        </w:tc>
        <w:tc>
          <w:tcPr>
            <w:tcW w:w="3054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0C54FC" w:rsidRPr="0025460F" w14:paraId="0169B9A4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35510CED" w14:textId="4F389BD1" w:rsidR="000C54FC" w:rsidRPr="00EB1855" w:rsidRDefault="000C54FC" w:rsidP="00EC579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ick</w:t>
                  </w:r>
                  <w:r w:rsidR="005B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g List Registration</w:t>
                  </w:r>
                </w:p>
              </w:tc>
            </w:tr>
            <w:tr w:rsidR="000C54FC" w:rsidRPr="0025460F" w14:paraId="6A2027F0" w14:textId="77777777" w:rsidTr="004203D2">
              <w:tc>
                <w:tcPr>
                  <w:tcW w:w="1418" w:type="dxa"/>
                  <w:shd w:val="clear" w:color="auto" w:fill="auto"/>
                </w:tcPr>
                <w:p w14:paraId="50037E60" w14:textId="77777777" w:rsidR="000C54FC" w:rsidRPr="0025460F" w:rsidRDefault="000C54FC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11412C0" w14:textId="77777777" w:rsidR="000C54FC" w:rsidRPr="0025460F" w:rsidRDefault="000C54FC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0C54FC" w:rsidRPr="0025460F" w14:paraId="1C321F2A" w14:textId="77777777" w:rsidTr="004203D2">
              <w:tc>
                <w:tcPr>
                  <w:tcW w:w="1418" w:type="dxa"/>
                  <w:shd w:val="clear" w:color="auto" w:fill="auto"/>
                </w:tcPr>
                <w:p w14:paraId="6EA91A5F" w14:textId="77777777" w:rsidR="000C54FC" w:rsidRDefault="000C54FC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6595D6" w14:textId="77777777" w:rsidR="000C54FC" w:rsidRDefault="000C54FC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Update ALL</w:t>
                  </w:r>
                </w:p>
              </w:tc>
            </w:tr>
          </w:tbl>
          <w:p w14:paraId="79974A1A" w14:textId="77777777" w:rsidR="000C54FC" w:rsidRDefault="000C54FC" w:rsidP="007872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C02B0CC" w14:textId="107BE851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king list</w:t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454492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64734C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A817C7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35A5201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C54FC" w:rsidRPr="0025460F" w14:paraId="2EF3FDAC" w14:textId="77777777" w:rsidTr="00D15D57">
        <w:trPr>
          <w:trHeight w:val="2162"/>
        </w:trPr>
        <w:tc>
          <w:tcPr>
            <w:tcW w:w="551" w:type="dxa"/>
            <w:shd w:val="clear" w:color="auto" w:fill="auto"/>
          </w:tcPr>
          <w:p w14:paraId="54E022E4" w14:textId="742FFB05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6</w:t>
            </w:r>
          </w:p>
        </w:tc>
        <w:tc>
          <w:tcPr>
            <w:tcW w:w="1368" w:type="dxa"/>
            <w:shd w:val="clear" w:color="auto" w:fill="auto"/>
          </w:tcPr>
          <w:p w14:paraId="35A7790B" w14:textId="45258DB7" w:rsidR="000C54FC" w:rsidRDefault="0057024A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74DB6A44" w14:textId="029D7C8D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acking Slip</w:t>
            </w:r>
          </w:p>
        </w:tc>
        <w:tc>
          <w:tcPr>
            <w:tcW w:w="1565" w:type="dxa"/>
            <w:shd w:val="clear" w:color="auto" w:fill="auto"/>
          </w:tcPr>
          <w:p w14:paraId="2088B9A7" w14:textId="6270B4EB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>Packing Slip</w:t>
            </w:r>
          </w:p>
        </w:tc>
        <w:tc>
          <w:tcPr>
            <w:tcW w:w="3054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0B0B78" w:rsidRPr="0025460F" w14:paraId="439255E6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35F643C3" w14:textId="7696A11A" w:rsidR="000B0B78" w:rsidRPr="00EB1855" w:rsidRDefault="005B61F7" w:rsidP="00EC579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acking Slip</w:t>
                  </w:r>
                </w:p>
              </w:tc>
            </w:tr>
            <w:tr w:rsidR="000B0B78" w:rsidRPr="0025460F" w14:paraId="66508677" w14:textId="77777777" w:rsidTr="004203D2">
              <w:tc>
                <w:tcPr>
                  <w:tcW w:w="1418" w:type="dxa"/>
                  <w:shd w:val="clear" w:color="auto" w:fill="auto"/>
                </w:tcPr>
                <w:p w14:paraId="5FF62C06" w14:textId="77777777" w:rsidR="000B0B78" w:rsidRPr="0025460F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203C95C" w14:textId="77777777" w:rsidR="000B0B78" w:rsidRPr="0025460F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0B0B78" w:rsidRPr="0025460F" w14:paraId="1F41B729" w14:textId="77777777" w:rsidTr="004203D2">
              <w:tc>
                <w:tcPr>
                  <w:tcW w:w="1418" w:type="dxa"/>
                  <w:shd w:val="clear" w:color="auto" w:fill="auto"/>
                </w:tcPr>
                <w:p w14:paraId="1E8CA76A" w14:textId="4419E2E7" w:rsidR="000B0B78" w:rsidRPr="0025460F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river Nam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FF3FDD" w14:textId="77777777" w:rsidR="000B0B78" w:rsidRPr="0025460F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B0B78" w:rsidRPr="0025460F" w14:paraId="7A41DE89" w14:textId="77777777" w:rsidTr="004203D2">
              <w:tc>
                <w:tcPr>
                  <w:tcW w:w="1418" w:type="dxa"/>
                  <w:shd w:val="clear" w:color="auto" w:fill="auto"/>
                </w:tcPr>
                <w:p w14:paraId="51F121E6" w14:textId="34F58404" w:rsidR="000B0B78" w:rsidRPr="0025460F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O.PO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AE42B5" w14:textId="77777777" w:rsidR="000B0B78" w:rsidRPr="0025460F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B0B78" w:rsidRPr="0025460F" w14:paraId="606F09C2" w14:textId="77777777" w:rsidTr="004203D2">
              <w:tc>
                <w:tcPr>
                  <w:tcW w:w="1418" w:type="dxa"/>
                  <w:shd w:val="clear" w:color="auto" w:fill="auto"/>
                </w:tcPr>
                <w:p w14:paraId="3A437E57" w14:textId="77777777" w:rsidR="000B0B78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A52AACB" w14:textId="62465220" w:rsidR="000B0B78" w:rsidRDefault="000B0B78" w:rsidP="00EC579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14:paraId="3846F464" w14:textId="77777777" w:rsidR="000C54FC" w:rsidRDefault="000C54FC" w:rsidP="000C5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51A6710" w14:textId="73195D44" w:rsidR="000C54FC" w:rsidRDefault="000B0B78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acking slip journal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F0964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C1BD85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B9052BC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4AC2D1B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4A4114">
        <w:rPr>
          <w:rFonts w:ascii="Arial" w:hAnsi="Arial" w:cs="Arial"/>
          <w:b/>
          <w:bCs/>
          <w:sz w:val="22"/>
          <w:szCs w:val="22"/>
          <w:lang w:val="en-US"/>
        </w:rPr>
      </w:r>
      <w:r w:rsidR="004A4114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4A4114">
        <w:rPr>
          <w:rFonts w:ascii="Arial" w:hAnsi="Arial" w:cs="Arial"/>
          <w:b/>
          <w:bCs/>
          <w:sz w:val="22"/>
          <w:szCs w:val="22"/>
          <w:lang w:val="en-US"/>
        </w:rPr>
      </w:r>
      <w:r w:rsidR="004A4114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4A4114">
        <w:rPr>
          <w:rFonts w:ascii="Arial" w:hAnsi="Arial" w:cs="Arial"/>
          <w:sz w:val="22"/>
          <w:szCs w:val="22"/>
          <w:lang w:val="en-US"/>
        </w:rPr>
      </w:r>
      <w:r w:rsidR="004A411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5B98" w14:textId="77777777" w:rsidR="004A4114" w:rsidRDefault="004A4114" w:rsidP="00A038DB">
      <w:r>
        <w:separator/>
      </w:r>
    </w:p>
  </w:endnote>
  <w:endnote w:type="continuationSeparator" w:id="0">
    <w:p w14:paraId="1D254279" w14:textId="77777777" w:rsidR="004A4114" w:rsidRDefault="004A4114" w:rsidP="00A038DB">
      <w:r>
        <w:continuationSeparator/>
      </w:r>
    </w:p>
  </w:endnote>
  <w:endnote w:type="continuationNotice" w:id="1">
    <w:p w14:paraId="2DF783D2" w14:textId="77777777" w:rsidR="004A4114" w:rsidRDefault="004A4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8191" w14:textId="77777777" w:rsidR="004A4114" w:rsidRDefault="004A4114" w:rsidP="00A038DB">
      <w:r>
        <w:separator/>
      </w:r>
    </w:p>
  </w:footnote>
  <w:footnote w:type="continuationSeparator" w:id="0">
    <w:p w14:paraId="797EA8BF" w14:textId="77777777" w:rsidR="004A4114" w:rsidRDefault="004A4114" w:rsidP="00A038DB">
      <w:r>
        <w:continuationSeparator/>
      </w:r>
    </w:p>
  </w:footnote>
  <w:footnote w:type="continuationNotice" w:id="1">
    <w:p w14:paraId="6655F204" w14:textId="77777777" w:rsidR="004A4114" w:rsidRDefault="004A4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22136394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</w:t>
          </w:r>
          <w:proofErr w:type="gramStart"/>
          <w:r w:rsidR="0057024A">
            <w:rPr>
              <w:rFonts w:ascii="Tahoma" w:hAnsi="Tahoma" w:cs="Tahoma"/>
            </w:rPr>
            <w:t>Non Trade</w:t>
          </w:r>
          <w:proofErr w:type="gramEnd"/>
          <w:r w:rsidR="0057024A">
            <w:rPr>
              <w:rFonts w:ascii="Tahoma" w:hAnsi="Tahoma" w:cs="Tahoma"/>
            </w:rPr>
            <w:t xml:space="preserve"> (Scrap Order)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3A62"/>
    <w:rsid w:val="001146C3"/>
    <w:rsid w:val="00116D96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3453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0776C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4114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03C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024A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49B5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15D57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5792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B40A5-4873-41A4-9273-00AC06F1A8C8}"/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CD418-A4EE-4C86-94E8-A58405C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6</cp:revision>
  <cp:lastPrinted>2014-04-02T06:50:00Z</cp:lastPrinted>
  <dcterms:created xsi:type="dcterms:W3CDTF">2019-11-07T07:14:00Z</dcterms:created>
  <dcterms:modified xsi:type="dcterms:W3CDTF">2019-11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